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506C" w14:textId="0708FD34" w:rsidR="00CA05B3" w:rsidRDefault="00CA05B3" w:rsidP="00486B05">
      <w:pPr>
        <w:rPr>
          <w:b/>
          <w:bCs/>
        </w:rPr>
      </w:pPr>
    </w:p>
    <w:p w14:paraId="7EE66FAE" w14:textId="69576477" w:rsidR="00CA05B3" w:rsidRDefault="00CA05B3" w:rsidP="00486B05">
      <w:pPr>
        <w:rPr>
          <w:b/>
          <w:bCs/>
        </w:rPr>
      </w:pPr>
    </w:p>
    <w:p w14:paraId="58B6059E" w14:textId="5A0256D0" w:rsidR="00CA05B3" w:rsidRDefault="00CA05B3" w:rsidP="00486B05">
      <w:pPr>
        <w:rPr>
          <w:b/>
          <w:bCs/>
        </w:rPr>
      </w:pPr>
    </w:p>
    <w:p w14:paraId="1ED99A34" w14:textId="77777777" w:rsidR="00CA05B3" w:rsidRDefault="00CA05B3" w:rsidP="00CA05B3">
      <w:pPr>
        <w:ind w:left="-270" w:right="70"/>
        <w:jc w:val="center"/>
        <w:rPr>
          <w:b/>
          <w:color w:val="000000"/>
          <w:sz w:val="28"/>
          <w:szCs w:val="28"/>
        </w:rPr>
      </w:pPr>
    </w:p>
    <w:p w14:paraId="141A01D9" w14:textId="076DEAE9" w:rsidR="00CA05B3" w:rsidRPr="000723D3" w:rsidRDefault="00CA05B3" w:rsidP="00CA05B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03619DC" wp14:editId="568AD0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4C5A8F0" w14:textId="77777777" w:rsidR="00CA05B3" w:rsidRDefault="00CA05B3" w:rsidP="00CA0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Timothy One Focused Life</w:t>
      </w:r>
    </w:p>
    <w:p w14:paraId="6DEEE77C" w14:textId="77777777" w:rsidR="00CA05B3" w:rsidRPr="00486B05" w:rsidRDefault="00CA05B3" w:rsidP="00CA05B3">
      <w:pPr>
        <w:jc w:val="center"/>
        <w:rPr>
          <w:b/>
        </w:rPr>
      </w:pPr>
      <w:r w:rsidRPr="00486B05">
        <w:rPr>
          <w:b/>
        </w:rPr>
        <w:t>Focus on the Truth in Terrible Times</w:t>
      </w:r>
    </w:p>
    <w:p w14:paraId="01337A42" w14:textId="77777777" w:rsidR="00CA05B3" w:rsidRDefault="00CA05B3" w:rsidP="00CA05B3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2EE5F358" w14:textId="77777777" w:rsidR="00CA05B3" w:rsidRDefault="00CA05B3" w:rsidP="00CA05B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eptember 29, 2019</w:t>
      </w:r>
    </w:p>
    <w:p w14:paraId="338E2206" w14:textId="26DAA210" w:rsidR="00CA05B3" w:rsidRPr="006B167F" w:rsidRDefault="00CA05B3" w:rsidP="006B167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3:1-</w:t>
      </w:r>
      <w:r w:rsidR="006B167F">
        <w:rPr>
          <w:b/>
          <w:color w:val="000000"/>
          <w:sz w:val="28"/>
        </w:rPr>
        <w:t>9</w:t>
      </w:r>
    </w:p>
    <w:p w14:paraId="6EBC01D0" w14:textId="77777777" w:rsidR="00CA05B3" w:rsidRPr="00AD2063" w:rsidRDefault="00CA05B3" w:rsidP="006B167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14:paraId="3D9E8D43" w14:textId="7FA85200" w:rsidR="00CA05B3" w:rsidRPr="00486B05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</w:rPr>
      </w:pPr>
      <w:r w:rsidRPr="00486B05">
        <w:rPr>
          <w:rFonts w:ascii="Arial" w:eastAsiaTheme="minorHAnsi" w:hAnsi="Arial" w:cs="Arial"/>
          <w:b/>
          <w:bCs/>
          <w:color w:val="000000" w:themeColor="text1"/>
        </w:rPr>
        <w:t>Focus on the T</w:t>
      </w:r>
      <w:r>
        <w:rPr>
          <w:rFonts w:ascii="Arial" w:eastAsiaTheme="minorHAnsi" w:hAnsi="Arial" w:cs="Arial"/>
          <w:b/>
          <w:bCs/>
          <w:color w:val="000000" w:themeColor="text1"/>
        </w:rPr>
        <w:t>___________</w:t>
      </w:r>
      <w:r w:rsidRPr="00486B05">
        <w:rPr>
          <w:rFonts w:ascii="Arial" w:eastAsiaTheme="minorHAnsi" w:hAnsi="Arial" w:cs="Arial"/>
          <w:b/>
          <w:bCs/>
          <w:color w:val="000000" w:themeColor="text1"/>
        </w:rPr>
        <w:t xml:space="preserve"> in Terrible Times</w:t>
      </w:r>
    </w:p>
    <w:p w14:paraId="069E1132" w14:textId="77777777" w:rsid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</w:p>
    <w:p w14:paraId="79065412" w14:textId="77777777" w:rsidR="00CA05B3" w:rsidRP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</w:rPr>
      </w:pPr>
      <w:r w:rsidRPr="00CA05B3">
        <w:rPr>
          <w:rFonts w:ascii="Arial" w:eastAsiaTheme="minorHAnsi" w:hAnsi="Arial" w:cs="Arial"/>
          <w:color w:val="000000" w:themeColor="text1"/>
        </w:rPr>
        <w:t>Living in the Last Days</w:t>
      </w:r>
    </w:p>
    <w:p w14:paraId="02D43D7D" w14:textId="77777777" w:rsidR="00CA05B3" w:rsidRP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</w:rPr>
      </w:pPr>
      <w:r w:rsidRPr="00CA05B3">
        <w:rPr>
          <w:rFonts w:ascii="Arial" w:eastAsiaTheme="minorHAnsi" w:hAnsi="Arial" w:cs="Arial"/>
          <w:color w:val="000000" w:themeColor="text1"/>
        </w:rPr>
        <w:t>Requires a Steady Focus</w:t>
      </w:r>
    </w:p>
    <w:p w14:paraId="23479D22" w14:textId="5E1DF3AB" w:rsidR="00CA05B3" w:rsidRP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</w:rPr>
      </w:pPr>
      <w:r w:rsidRPr="00CA05B3">
        <w:rPr>
          <w:rFonts w:ascii="Arial" w:eastAsiaTheme="minorHAnsi" w:hAnsi="Arial" w:cs="Arial"/>
          <w:color w:val="000000" w:themeColor="text1"/>
        </w:rPr>
        <w:t xml:space="preserve">on the </w:t>
      </w:r>
      <w:r>
        <w:rPr>
          <w:rFonts w:ascii="Arial" w:eastAsiaTheme="minorHAnsi" w:hAnsi="Arial" w:cs="Arial"/>
          <w:color w:val="000000" w:themeColor="text1"/>
        </w:rPr>
        <w:t>T____________</w:t>
      </w:r>
      <w:r w:rsidRPr="00CA05B3">
        <w:rPr>
          <w:rFonts w:ascii="Arial" w:eastAsiaTheme="minorHAnsi" w:hAnsi="Arial" w:cs="Arial"/>
          <w:color w:val="000000" w:themeColor="text1"/>
        </w:rPr>
        <w:t>.</w:t>
      </w:r>
    </w:p>
    <w:p w14:paraId="0D63E817" w14:textId="77777777" w:rsidR="00CA05B3" w:rsidRPr="00486B05" w:rsidRDefault="00CA05B3" w:rsidP="00CA05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</w:rPr>
      </w:pPr>
    </w:p>
    <w:p w14:paraId="4CCB7074" w14:textId="77777777" w:rsidR="00CA05B3" w:rsidRPr="00486B05" w:rsidRDefault="00CA05B3" w:rsidP="00CA05B3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</w:rPr>
      </w:pPr>
      <w:r w:rsidRPr="00486B05">
        <w:rPr>
          <w:rFonts w:eastAsiaTheme="minorHAnsi"/>
          <w:i/>
          <w:iCs/>
          <w:color w:val="000000" w:themeColor="text1"/>
          <w:vertAlign w:val="superscript"/>
        </w:rPr>
        <w:t xml:space="preserve">1 </w:t>
      </w:r>
      <w:r w:rsidRPr="00486B05">
        <w:rPr>
          <w:rFonts w:eastAsiaTheme="minorHAnsi"/>
          <w:i/>
          <w:iCs/>
          <w:color w:val="000000" w:themeColor="text1"/>
        </w:rPr>
        <w:t xml:space="preserve">But mark this: There will be terrible times in the last days. </w:t>
      </w:r>
    </w:p>
    <w:p w14:paraId="33A5F187" w14:textId="77777777" w:rsidR="00CA05B3" w:rsidRPr="00486B05" w:rsidRDefault="00CA05B3" w:rsidP="00CA05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</w:rPr>
      </w:pPr>
    </w:p>
    <w:p w14:paraId="002F844A" w14:textId="77777777" w:rsidR="00CA05B3" w:rsidRPr="00486B05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</w:rPr>
      </w:pPr>
      <w:r w:rsidRPr="00486B05">
        <w:rPr>
          <w:rFonts w:ascii="Arial" w:eastAsiaTheme="minorHAnsi" w:hAnsi="Arial" w:cs="Arial"/>
          <w:b/>
          <w:bCs/>
          <w:color w:val="000000" w:themeColor="text1"/>
        </w:rPr>
        <w:t>What are the Last Days?</w:t>
      </w:r>
    </w:p>
    <w:p w14:paraId="39F2BFDC" w14:textId="77777777" w:rsidR="00CA05B3" w:rsidRDefault="00CA05B3" w:rsidP="00CA05B3">
      <w:pPr>
        <w:rPr>
          <w:rFonts w:ascii="Arial" w:hAnsi="Arial" w:cs="Arial"/>
          <w:b/>
          <w:bCs/>
        </w:rPr>
      </w:pPr>
    </w:p>
    <w:p w14:paraId="30B71E83" w14:textId="77777777" w:rsidR="00CA05B3" w:rsidRDefault="00CA05B3" w:rsidP="00CA05B3">
      <w:pPr>
        <w:rPr>
          <w:rFonts w:ascii="Arial" w:hAnsi="Arial" w:cs="Arial"/>
          <w:b/>
          <w:bCs/>
        </w:rPr>
      </w:pPr>
      <w:r w:rsidRPr="00486B05">
        <w:t>The</w:t>
      </w:r>
      <w:r>
        <w:t xml:space="preserve"> Last Days are the</w:t>
      </w:r>
      <w:r w:rsidRPr="00486B05">
        <w:t xml:space="preserve"> final </w:t>
      </w:r>
      <w:r>
        <w:t xml:space="preserve">era </w:t>
      </w:r>
      <w:r w:rsidRPr="00486B05">
        <w:t xml:space="preserve">of history which is marked by the coming of the Messiah and the establishment of God’s kingdom. In the NT </w:t>
      </w:r>
      <w:r>
        <w:t>-</w:t>
      </w:r>
      <w:r w:rsidRPr="00486B05">
        <w:t xml:space="preserve">the period between Jesus Christ’s first coming and the </w:t>
      </w:r>
      <w:r>
        <w:t>H</w:t>
      </w:r>
      <w:r w:rsidRPr="00486B05">
        <w:t>is return, and is marked by godlessness and the persecution of God’s people.</w:t>
      </w:r>
      <w:r>
        <w:t xml:space="preserve">  (Dictionary of Bible themes.)</w:t>
      </w:r>
    </w:p>
    <w:p w14:paraId="7C1A434E" w14:textId="77777777" w:rsidR="00CA05B3" w:rsidRDefault="00CA05B3" w:rsidP="00CA05B3">
      <w:pPr>
        <w:rPr>
          <w:rFonts w:ascii="Arial" w:hAnsi="Arial" w:cs="Arial"/>
          <w:b/>
          <w:bCs/>
        </w:rPr>
      </w:pPr>
    </w:p>
    <w:p w14:paraId="1694FEA0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6CF8FA31" w14:textId="77777777" w:rsidR="00CA05B3" w:rsidRPr="00486B05" w:rsidRDefault="00CA05B3" w:rsidP="00CA05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ople</w:t>
      </w:r>
      <w:r w:rsidRPr="00486B05">
        <w:rPr>
          <w:rFonts w:ascii="Arial" w:hAnsi="Arial" w:cs="Arial"/>
          <w:b/>
          <w:bCs/>
        </w:rPr>
        <w:t xml:space="preserve"> of the End Times</w:t>
      </w:r>
    </w:p>
    <w:p w14:paraId="26A3213D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5B3EE951" w14:textId="3CE1D0D1" w:rsidR="00CA05B3" w:rsidRPr="00486B05" w:rsidRDefault="00CA05B3" w:rsidP="00CA05B3">
      <w:pPr>
        <w:rPr>
          <w:rFonts w:ascii="Arial" w:hAnsi="Arial" w:cs="Arial"/>
        </w:rPr>
      </w:pPr>
      <w:r w:rsidRPr="00486B05">
        <w:rPr>
          <w:rFonts w:ascii="Arial" w:hAnsi="Arial" w:cs="Arial"/>
        </w:rPr>
        <w:t xml:space="preserve">They Mostly </w:t>
      </w:r>
      <w:proofErr w:type="gramStart"/>
      <w:r w:rsidRPr="00486B05">
        <w:rPr>
          <w:rFonts w:ascii="Arial" w:hAnsi="Arial" w:cs="Arial"/>
        </w:rPr>
        <w:t>Love</w:t>
      </w:r>
      <w:r>
        <w:rPr>
          <w:rFonts w:ascii="Arial" w:hAnsi="Arial" w:cs="Arial"/>
        </w:rPr>
        <w:t xml:space="preserve"> </w:t>
      </w:r>
      <w:r w:rsidRPr="00486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</w:t>
      </w:r>
      <w:r w:rsidRPr="00486B05">
        <w:rPr>
          <w:rFonts w:ascii="Arial" w:hAnsi="Arial" w:cs="Arial"/>
        </w:rPr>
        <w:t xml:space="preserve">.     </w:t>
      </w:r>
      <w:r>
        <w:rPr>
          <w:rFonts w:ascii="Arial" w:hAnsi="Arial" w:cs="Arial"/>
        </w:rPr>
        <w:tab/>
      </w:r>
      <w:r w:rsidRPr="00486B05">
        <w:rPr>
          <w:rFonts w:ascii="Arial" w:hAnsi="Arial" w:cs="Arial"/>
        </w:rPr>
        <w:t>vv. 2-4</w:t>
      </w:r>
    </w:p>
    <w:p w14:paraId="17899F32" w14:textId="77777777" w:rsidR="00CA05B3" w:rsidRPr="00486B05" w:rsidRDefault="00CA05B3" w:rsidP="00CA05B3">
      <w:pPr>
        <w:rPr>
          <w:rFonts w:ascii="Arial" w:hAnsi="Arial" w:cs="Arial"/>
        </w:rPr>
      </w:pPr>
    </w:p>
    <w:p w14:paraId="15AD01AE" w14:textId="1D615D66" w:rsidR="00CA05B3" w:rsidRPr="00486B05" w:rsidRDefault="00CA05B3" w:rsidP="00CA05B3">
      <w:pPr>
        <w:rPr>
          <w:rFonts w:ascii="Arial" w:eastAsiaTheme="minorHAnsi" w:hAnsi="Arial" w:cs="Arial"/>
        </w:rPr>
      </w:pPr>
      <w:r w:rsidRPr="00486B05">
        <w:rPr>
          <w:rFonts w:ascii="Arial" w:hAnsi="Arial" w:cs="Arial"/>
        </w:rPr>
        <w:t xml:space="preserve">They Make Religion a </w:t>
      </w:r>
      <w:r>
        <w:rPr>
          <w:rFonts w:ascii="Arial" w:hAnsi="Arial" w:cs="Arial"/>
        </w:rPr>
        <w:t>______________</w:t>
      </w:r>
      <w:r w:rsidRPr="00486B05">
        <w:rPr>
          <w:rFonts w:ascii="Arial" w:eastAsiaTheme="minorHAnsi" w:hAnsi="Arial" w:cs="Arial"/>
        </w:rPr>
        <w:t xml:space="preserve">.  </w:t>
      </w:r>
      <w:r>
        <w:rPr>
          <w:rFonts w:ascii="Arial" w:eastAsiaTheme="minorHAnsi" w:hAnsi="Arial" w:cs="Arial"/>
        </w:rPr>
        <w:tab/>
      </w:r>
      <w:r w:rsidRPr="00486B05">
        <w:rPr>
          <w:rFonts w:ascii="Arial" w:eastAsiaTheme="minorHAnsi" w:hAnsi="Arial" w:cs="Arial"/>
        </w:rPr>
        <w:t>v. 5</w:t>
      </w:r>
    </w:p>
    <w:p w14:paraId="292632C0" w14:textId="77777777" w:rsidR="00CA05B3" w:rsidRPr="00486B05" w:rsidRDefault="00CA05B3" w:rsidP="00CA05B3">
      <w:pPr>
        <w:rPr>
          <w:rFonts w:ascii="Arial" w:hAnsi="Arial" w:cs="Arial"/>
        </w:rPr>
      </w:pPr>
    </w:p>
    <w:p w14:paraId="3975AE9E" w14:textId="70AFCB5C" w:rsidR="00CA05B3" w:rsidRPr="00486B05" w:rsidRDefault="00CA05B3" w:rsidP="00CA05B3">
      <w:pPr>
        <w:rPr>
          <w:rFonts w:ascii="Arial" w:hAnsi="Arial" w:cs="Arial"/>
        </w:rPr>
      </w:pPr>
      <w:r w:rsidRPr="00486B05">
        <w:rPr>
          <w:rFonts w:ascii="Arial" w:hAnsi="Arial" w:cs="Arial"/>
        </w:rPr>
        <w:t xml:space="preserve">They Captivate the </w:t>
      </w:r>
      <w:r>
        <w:rPr>
          <w:rFonts w:ascii="Arial" w:hAnsi="Arial" w:cs="Arial"/>
        </w:rPr>
        <w:t>________________</w:t>
      </w:r>
      <w:r w:rsidRPr="00486B05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 w:rsidRPr="00486B05">
        <w:rPr>
          <w:rFonts w:ascii="Arial" w:hAnsi="Arial" w:cs="Arial"/>
        </w:rPr>
        <w:t>vv. 6-7</w:t>
      </w:r>
    </w:p>
    <w:p w14:paraId="72B8A615" w14:textId="77777777" w:rsidR="00CA05B3" w:rsidRPr="00486B05" w:rsidRDefault="00CA05B3" w:rsidP="00CA05B3">
      <w:pPr>
        <w:rPr>
          <w:rFonts w:ascii="Arial" w:hAnsi="Arial" w:cs="Arial"/>
        </w:rPr>
      </w:pPr>
    </w:p>
    <w:p w14:paraId="30C866CC" w14:textId="6AA83F12" w:rsidR="00CA05B3" w:rsidRPr="00486B05" w:rsidRDefault="00CA05B3" w:rsidP="00CA05B3">
      <w:pPr>
        <w:rPr>
          <w:rFonts w:ascii="Arial" w:hAnsi="Arial" w:cs="Arial"/>
        </w:rPr>
      </w:pPr>
      <w:r w:rsidRPr="00486B05">
        <w:rPr>
          <w:rFonts w:ascii="Arial" w:hAnsi="Arial" w:cs="Arial"/>
        </w:rPr>
        <w:t xml:space="preserve">They Oppose the </w:t>
      </w:r>
      <w:r>
        <w:rPr>
          <w:rFonts w:ascii="Arial" w:hAnsi="Arial" w:cs="Arial"/>
        </w:rPr>
        <w:t>_________________.</w:t>
      </w:r>
      <w:r w:rsidRPr="00486B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486B05">
        <w:rPr>
          <w:rFonts w:ascii="Arial" w:hAnsi="Arial" w:cs="Arial"/>
        </w:rPr>
        <w:t>v. 8</w:t>
      </w:r>
    </w:p>
    <w:p w14:paraId="131C5AA2" w14:textId="77777777" w:rsidR="00CA05B3" w:rsidRPr="00486B05" w:rsidRDefault="00CA05B3" w:rsidP="00CA05B3">
      <w:pPr>
        <w:rPr>
          <w:rFonts w:ascii="Arial" w:eastAsiaTheme="minorHAnsi" w:hAnsi="Arial" w:cs="Arial"/>
        </w:rPr>
      </w:pPr>
    </w:p>
    <w:p w14:paraId="41CDA702" w14:textId="6210B237" w:rsidR="00CA05B3" w:rsidRPr="00486B05" w:rsidRDefault="00CA05B3" w:rsidP="00CA05B3">
      <w:pPr>
        <w:rPr>
          <w:rFonts w:ascii="Arial" w:eastAsiaTheme="minorHAnsi" w:hAnsi="Arial" w:cs="Arial"/>
        </w:rPr>
      </w:pPr>
      <w:r w:rsidRPr="00486B05">
        <w:rPr>
          <w:rFonts w:ascii="Arial" w:eastAsiaTheme="minorHAnsi" w:hAnsi="Arial" w:cs="Arial"/>
        </w:rPr>
        <w:t xml:space="preserve">They will Not Get </w:t>
      </w:r>
      <w:r>
        <w:rPr>
          <w:rFonts w:ascii="Arial" w:eastAsiaTheme="minorHAnsi" w:hAnsi="Arial" w:cs="Arial"/>
        </w:rPr>
        <w:t>_______</w:t>
      </w:r>
      <w:r w:rsidRPr="00486B0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_________</w:t>
      </w:r>
      <w:r w:rsidRPr="00486B05">
        <w:rPr>
          <w:rFonts w:ascii="Arial" w:eastAsiaTheme="minorHAnsi" w:hAnsi="Arial" w:cs="Arial"/>
        </w:rPr>
        <w:t xml:space="preserve">. 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486B05">
        <w:rPr>
          <w:rFonts w:ascii="Arial" w:eastAsiaTheme="minorHAnsi" w:hAnsi="Arial" w:cs="Arial"/>
        </w:rPr>
        <w:t>v.9</w:t>
      </w:r>
    </w:p>
    <w:p w14:paraId="098CCD60" w14:textId="77777777" w:rsidR="00CA05B3" w:rsidRDefault="00CA05B3" w:rsidP="00CA05B3">
      <w:pPr>
        <w:rPr>
          <w:rFonts w:ascii="Arial" w:hAnsi="Arial" w:cs="Arial"/>
        </w:rPr>
      </w:pPr>
    </w:p>
    <w:p w14:paraId="3076745A" w14:textId="77777777" w:rsidR="00242261" w:rsidRDefault="00242261" w:rsidP="00242261">
      <w:pPr>
        <w:rPr>
          <w:rFonts w:ascii="Arial" w:hAnsi="Arial" w:cs="Arial"/>
        </w:rPr>
      </w:pPr>
    </w:p>
    <w:p w14:paraId="7D208E21" w14:textId="64F99141" w:rsidR="00CA05B3" w:rsidRDefault="00CA05B3" w:rsidP="00CA05B3">
      <w:pPr>
        <w:rPr>
          <w:rFonts w:ascii="Arial" w:hAnsi="Arial" w:cs="Arial"/>
        </w:rPr>
      </w:pPr>
    </w:p>
    <w:p w14:paraId="554661D3" w14:textId="77777777" w:rsidR="00CA05B3" w:rsidRPr="00486B05" w:rsidRDefault="00CA05B3" w:rsidP="00CA05B3">
      <w:pPr>
        <w:rPr>
          <w:rFonts w:ascii="Arial" w:hAnsi="Arial" w:cs="Arial"/>
        </w:rPr>
      </w:pPr>
    </w:p>
    <w:p w14:paraId="78163B5F" w14:textId="77777777" w:rsidR="00CA05B3" w:rsidRPr="00486B05" w:rsidRDefault="00CA05B3" w:rsidP="00CA05B3">
      <w:pPr>
        <w:jc w:val="center"/>
        <w:rPr>
          <w:rFonts w:ascii="Arial" w:hAnsi="Arial" w:cs="Arial"/>
          <w:b/>
          <w:bCs/>
        </w:rPr>
      </w:pPr>
      <w:r w:rsidRPr="00486B05">
        <w:rPr>
          <w:rFonts w:ascii="Arial" w:hAnsi="Arial" w:cs="Arial"/>
          <w:b/>
          <w:bCs/>
        </w:rPr>
        <w:t>How to Live in the Last Days</w:t>
      </w:r>
    </w:p>
    <w:p w14:paraId="07F096F6" w14:textId="77777777" w:rsidR="00CA05B3" w:rsidRPr="00486B05" w:rsidRDefault="00CA05B3" w:rsidP="00CA05B3">
      <w:pPr>
        <w:jc w:val="center"/>
        <w:rPr>
          <w:rFonts w:ascii="Arial" w:hAnsi="Arial" w:cs="Arial"/>
        </w:rPr>
      </w:pPr>
      <w:r w:rsidRPr="00486B05">
        <w:rPr>
          <w:rFonts w:ascii="Arial" w:hAnsi="Arial" w:cs="Arial"/>
        </w:rPr>
        <w:t>(How to be a Countercultural Radical!)</w:t>
      </w:r>
    </w:p>
    <w:p w14:paraId="33DC2120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1EEFA696" w14:textId="1F39E8AF" w:rsidR="00CA05B3" w:rsidRDefault="00CA05B3" w:rsidP="00CA05B3">
      <w:pPr>
        <w:rPr>
          <w:rFonts w:ascii="Arial" w:hAnsi="Arial" w:cs="Arial"/>
          <w:b/>
          <w:bCs/>
        </w:rPr>
      </w:pPr>
      <w:r w:rsidRPr="00486B05">
        <w:rPr>
          <w:rFonts w:ascii="Arial" w:hAnsi="Arial" w:cs="Arial"/>
          <w:b/>
          <w:bCs/>
        </w:rPr>
        <w:t xml:space="preserve">1.  Love Others with a </w:t>
      </w:r>
      <w:r>
        <w:rPr>
          <w:rFonts w:ascii="Arial" w:hAnsi="Arial" w:cs="Arial"/>
          <w:b/>
          <w:bCs/>
        </w:rPr>
        <w:t>F______________</w:t>
      </w:r>
      <w:r w:rsidRPr="00486B05">
        <w:rPr>
          <w:rFonts w:ascii="Arial" w:hAnsi="Arial" w:cs="Arial"/>
          <w:b/>
          <w:bCs/>
        </w:rPr>
        <w:t xml:space="preserve">.   </w:t>
      </w:r>
    </w:p>
    <w:p w14:paraId="0BA0525A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6AD699C9" w14:textId="77777777" w:rsidR="00CA05B3" w:rsidRPr="00486B05" w:rsidRDefault="00CA05B3" w:rsidP="00CA05B3">
      <w:pPr>
        <w:ind w:firstLine="720"/>
        <w:rPr>
          <w:rFonts w:ascii="Arial" w:hAnsi="Arial" w:cs="Arial"/>
        </w:rPr>
      </w:pPr>
      <w:r w:rsidRPr="00486B05">
        <w:rPr>
          <w:rFonts w:ascii="Arial" w:hAnsi="Arial" w:cs="Arial"/>
        </w:rPr>
        <w:t xml:space="preserve">John 81X in NT  </w:t>
      </w:r>
    </w:p>
    <w:p w14:paraId="45D6B74B" w14:textId="77777777" w:rsidR="00CA05B3" w:rsidRPr="00486B05" w:rsidRDefault="00CA05B3" w:rsidP="00CA05B3">
      <w:pPr>
        <w:ind w:firstLine="720"/>
        <w:rPr>
          <w:rFonts w:ascii="Arial" w:hAnsi="Arial" w:cs="Arial"/>
        </w:rPr>
      </w:pPr>
      <w:r w:rsidRPr="00486B05">
        <w:rPr>
          <w:rFonts w:ascii="Arial" w:hAnsi="Arial" w:cs="Arial"/>
        </w:rPr>
        <w:t>John 15:9-17</w:t>
      </w:r>
    </w:p>
    <w:p w14:paraId="6B441825" w14:textId="77777777" w:rsidR="00CA05B3" w:rsidRPr="00486B05" w:rsidRDefault="00CA05B3" w:rsidP="00CA05B3">
      <w:pPr>
        <w:rPr>
          <w:rFonts w:ascii="Arial" w:hAnsi="Arial" w:cs="Arial"/>
        </w:rPr>
      </w:pPr>
    </w:p>
    <w:p w14:paraId="2E5F2107" w14:textId="77777777" w:rsidR="00CA05B3" w:rsidRDefault="00CA05B3" w:rsidP="00CA05B3">
      <w:pPr>
        <w:rPr>
          <w:rFonts w:ascii="Arial" w:hAnsi="Arial" w:cs="Arial"/>
          <w:b/>
          <w:bCs/>
        </w:rPr>
      </w:pPr>
    </w:p>
    <w:p w14:paraId="1282DE71" w14:textId="77A0119B" w:rsidR="00CA05B3" w:rsidRDefault="00CA05B3" w:rsidP="00CA05B3">
      <w:pPr>
        <w:rPr>
          <w:rFonts w:ascii="Arial" w:hAnsi="Arial" w:cs="Arial"/>
          <w:b/>
          <w:bCs/>
        </w:rPr>
      </w:pPr>
      <w:r w:rsidRPr="00486B05">
        <w:rPr>
          <w:rFonts w:ascii="Arial" w:hAnsi="Arial" w:cs="Arial"/>
          <w:b/>
          <w:bCs/>
        </w:rPr>
        <w:t>2.  Live your Christianity Q</w:t>
      </w:r>
      <w:r>
        <w:rPr>
          <w:rFonts w:ascii="Arial" w:hAnsi="Arial" w:cs="Arial"/>
          <w:b/>
          <w:bCs/>
        </w:rPr>
        <w:t>__________</w:t>
      </w:r>
      <w:r w:rsidRPr="00486B05">
        <w:rPr>
          <w:rFonts w:ascii="Arial" w:hAnsi="Arial" w:cs="Arial"/>
          <w:b/>
          <w:bCs/>
        </w:rPr>
        <w:t xml:space="preserve"> L</w:t>
      </w:r>
      <w:r>
        <w:rPr>
          <w:rFonts w:ascii="Arial" w:hAnsi="Arial" w:cs="Arial"/>
          <w:b/>
          <w:bCs/>
        </w:rPr>
        <w:t>________</w:t>
      </w:r>
      <w:r w:rsidRPr="00486B05">
        <w:rPr>
          <w:rFonts w:ascii="Arial" w:hAnsi="Arial" w:cs="Arial"/>
          <w:b/>
          <w:bCs/>
        </w:rPr>
        <w:t xml:space="preserve">.   </w:t>
      </w:r>
    </w:p>
    <w:p w14:paraId="52D06184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419C40CF" w14:textId="77777777" w:rsidR="00CA05B3" w:rsidRPr="00486B05" w:rsidRDefault="00CA05B3" w:rsidP="00CA05B3">
      <w:pPr>
        <w:ind w:firstLine="720"/>
        <w:rPr>
          <w:rFonts w:ascii="Arial" w:hAnsi="Arial" w:cs="Arial"/>
        </w:rPr>
      </w:pPr>
      <w:r w:rsidRPr="00486B05">
        <w:rPr>
          <w:rFonts w:ascii="Arial" w:hAnsi="Arial" w:cs="Arial"/>
        </w:rPr>
        <w:t>1 Peter 2:12</w:t>
      </w:r>
    </w:p>
    <w:p w14:paraId="1C798F22" w14:textId="77777777" w:rsidR="00CA05B3" w:rsidRPr="00486B05" w:rsidRDefault="00CA05B3" w:rsidP="00CA05B3">
      <w:pPr>
        <w:rPr>
          <w:rFonts w:ascii="Arial" w:hAnsi="Arial" w:cs="Arial"/>
        </w:rPr>
      </w:pPr>
    </w:p>
    <w:p w14:paraId="7E74D959" w14:textId="77777777" w:rsidR="00CA05B3" w:rsidRPr="00486B05" w:rsidRDefault="00CA05B3" w:rsidP="00CA05B3">
      <w:pPr>
        <w:rPr>
          <w:rFonts w:ascii="Arial" w:hAnsi="Arial" w:cs="Arial"/>
        </w:rPr>
      </w:pPr>
    </w:p>
    <w:p w14:paraId="63C32EE7" w14:textId="77777777" w:rsidR="00CA05B3" w:rsidRPr="00486B05" w:rsidRDefault="00CA05B3" w:rsidP="00CA05B3">
      <w:pPr>
        <w:rPr>
          <w:rFonts w:ascii="Arial" w:hAnsi="Arial" w:cs="Arial"/>
        </w:rPr>
      </w:pPr>
    </w:p>
    <w:p w14:paraId="51EB529F" w14:textId="5BD17E7F" w:rsidR="00CA05B3" w:rsidRDefault="00CA05B3" w:rsidP="00CA05B3">
      <w:pPr>
        <w:rPr>
          <w:rFonts w:ascii="Arial" w:hAnsi="Arial" w:cs="Arial"/>
          <w:b/>
          <w:bCs/>
        </w:rPr>
      </w:pPr>
      <w:r w:rsidRPr="00486B05">
        <w:rPr>
          <w:rFonts w:ascii="Arial" w:hAnsi="Arial" w:cs="Arial"/>
          <w:b/>
          <w:bCs/>
        </w:rPr>
        <w:t xml:space="preserve">3.  Lead Others Down a </w:t>
      </w:r>
      <w:r>
        <w:rPr>
          <w:rFonts w:ascii="Arial" w:hAnsi="Arial" w:cs="Arial"/>
          <w:b/>
          <w:bCs/>
        </w:rPr>
        <w:t>_____</w:t>
      </w:r>
      <w:r w:rsidRPr="00486B05">
        <w:rPr>
          <w:rFonts w:ascii="Arial" w:hAnsi="Arial" w:cs="Arial"/>
          <w:b/>
          <w:bCs/>
        </w:rPr>
        <w:t xml:space="preserve"> that Ends with J</w:t>
      </w:r>
      <w:r>
        <w:rPr>
          <w:rFonts w:ascii="Arial" w:hAnsi="Arial" w:cs="Arial"/>
          <w:b/>
          <w:bCs/>
        </w:rPr>
        <w:t>______</w:t>
      </w:r>
      <w:r w:rsidRPr="00486B05">
        <w:rPr>
          <w:rFonts w:ascii="Arial" w:hAnsi="Arial" w:cs="Arial"/>
          <w:b/>
          <w:bCs/>
        </w:rPr>
        <w:t>.</w:t>
      </w:r>
    </w:p>
    <w:p w14:paraId="0EEEBB9C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4BCD7D85" w14:textId="77777777" w:rsidR="00CA05B3" w:rsidRPr="00486B05" w:rsidRDefault="00CA05B3" w:rsidP="00CA05B3">
      <w:pPr>
        <w:ind w:firstLine="720"/>
        <w:rPr>
          <w:rFonts w:ascii="Arial" w:hAnsi="Arial" w:cs="Arial"/>
        </w:rPr>
      </w:pPr>
      <w:r w:rsidRPr="00486B05">
        <w:rPr>
          <w:rFonts w:ascii="Arial" w:hAnsi="Arial" w:cs="Arial"/>
        </w:rPr>
        <w:t>Matthew 5:16</w:t>
      </w:r>
    </w:p>
    <w:p w14:paraId="5114D426" w14:textId="77777777" w:rsidR="00CA05B3" w:rsidRPr="00486B05" w:rsidRDefault="00CA05B3" w:rsidP="00CA05B3">
      <w:pPr>
        <w:rPr>
          <w:rFonts w:ascii="Arial" w:hAnsi="Arial" w:cs="Arial"/>
        </w:rPr>
      </w:pPr>
    </w:p>
    <w:p w14:paraId="271BA1A1" w14:textId="77777777" w:rsidR="00CA05B3" w:rsidRPr="00486B05" w:rsidRDefault="00CA05B3" w:rsidP="00CA05B3">
      <w:pPr>
        <w:rPr>
          <w:rFonts w:ascii="Arial" w:hAnsi="Arial" w:cs="Arial"/>
        </w:rPr>
      </w:pPr>
    </w:p>
    <w:p w14:paraId="6A145F93" w14:textId="77777777" w:rsidR="00CA05B3" w:rsidRPr="00486B05" w:rsidRDefault="00CA05B3" w:rsidP="00CA05B3">
      <w:pPr>
        <w:rPr>
          <w:rFonts w:ascii="Arial" w:hAnsi="Arial" w:cs="Arial"/>
        </w:rPr>
      </w:pPr>
    </w:p>
    <w:p w14:paraId="2AA36C2F" w14:textId="609C35BF" w:rsidR="00CA05B3" w:rsidRDefault="00CA05B3" w:rsidP="00CA05B3">
      <w:pPr>
        <w:rPr>
          <w:rFonts w:ascii="Arial" w:hAnsi="Arial" w:cs="Arial"/>
          <w:b/>
          <w:bCs/>
        </w:rPr>
      </w:pPr>
      <w:r w:rsidRPr="00486B05">
        <w:rPr>
          <w:rFonts w:ascii="Arial" w:hAnsi="Arial" w:cs="Arial"/>
          <w:b/>
          <w:bCs/>
        </w:rPr>
        <w:t xml:space="preserve">4.  </w:t>
      </w:r>
      <w:r>
        <w:rPr>
          <w:rFonts w:ascii="Arial" w:hAnsi="Arial" w:cs="Arial"/>
          <w:b/>
          <w:bCs/>
        </w:rPr>
        <w:t>____________</w:t>
      </w:r>
      <w:r w:rsidRPr="00486B05">
        <w:rPr>
          <w:rFonts w:ascii="Arial" w:hAnsi="Arial" w:cs="Arial"/>
          <w:b/>
          <w:bCs/>
        </w:rPr>
        <w:t xml:space="preserve">the Truth!  </w:t>
      </w:r>
      <w:r>
        <w:rPr>
          <w:rFonts w:ascii="Arial" w:hAnsi="Arial" w:cs="Arial"/>
          <w:b/>
          <w:bCs/>
        </w:rPr>
        <w:t>____________</w:t>
      </w:r>
      <w:r w:rsidRPr="00486B05">
        <w:rPr>
          <w:rFonts w:ascii="Arial" w:hAnsi="Arial" w:cs="Arial"/>
          <w:b/>
          <w:bCs/>
        </w:rPr>
        <w:t xml:space="preserve"> the Truth!</w:t>
      </w:r>
    </w:p>
    <w:p w14:paraId="63C6C71D" w14:textId="77777777" w:rsidR="00CA05B3" w:rsidRPr="00486B05" w:rsidRDefault="00CA05B3" w:rsidP="00CA05B3">
      <w:pPr>
        <w:rPr>
          <w:rFonts w:ascii="Arial" w:hAnsi="Arial" w:cs="Arial"/>
          <w:b/>
          <w:bCs/>
        </w:rPr>
      </w:pPr>
    </w:p>
    <w:p w14:paraId="5A7A227C" w14:textId="77777777" w:rsidR="00CA05B3" w:rsidRPr="00486B05" w:rsidRDefault="00CA05B3" w:rsidP="00CA05B3">
      <w:pPr>
        <w:ind w:firstLine="720"/>
        <w:rPr>
          <w:rFonts w:ascii="Arial" w:hAnsi="Arial" w:cs="Arial"/>
        </w:rPr>
      </w:pPr>
      <w:r w:rsidRPr="00486B05">
        <w:rPr>
          <w:rFonts w:ascii="Arial" w:hAnsi="Arial" w:cs="Arial"/>
        </w:rPr>
        <w:t>Eph. 4:15</w:t>
      </w:r>
    </w:p>
    <w:p w14:paraId="3661D64E" w14:textId="77777777" w:rsidR="00CA05B3" w:rsidRPr="00486B05" w:rsidRDefault="00CA05B3" w:rsidP="00CA05B3">
      <w:pPr>
        <w:rPr>
          <w:rFonts w:ascii="Arial" w:hAnsi="Arial" w:cs="Arial"/>
        </w:rPr>
      </w:pPr>
    </w:p>
    <w:p w14:paraId="6267446D" w14:textId="77777777" w:rsidR="00CA05B3" w:rsidRPr="00486B05" w:rsidRDefault="00CA05B3" w:rsidP="00CA05B3">
      <w:pPr>
        <w:rPr>
          <w:rFonts w:ascii="Arial" w:hAnsi="Arial" w:cs="Arial"/>
        </w:rPr>
      </w:pPr>
    </w:p>
    <w:p w14:paraId="2EB8FE7D" w14:textId="77777777" w:rsidR="00CA05B3" w:rsidRPr="00486B05" w:rsidRDefault="00CA05B3" w:rsidP="00CA05B3">
      <w:pPr>
        <w:rPr>
          <w:rFonts w:ascii="Arial" w:hAnsi="Arial" w:cs="Arial"/>
        </w:rPr>
      </w:pPr>
    </w:p>
    <w:p w14:paraId="0A07C2AD" w14:textId="6C7BB358" w:rsidR="00CA05B3" w:rsidRPr="00486B05" w:rsidRDefault="00CA05B3" w:rsidP="00CA05B3">
      <w:pPr>
        <w:rPr>
          <w:rFonts w:ascii="Arial" w:hAnsi="Arial" w:cs="Arial"/>
          <w:b/>
          <w:bCs/>
        </w:rPr>
      </w:pPr>
      <w:r w:rsidRPr="00486B05">
        <w:rPr>
          <w:rFonts w:ascii="Arial" w:hAnsi="Arial" w:cs="Arial"/>
          <w:b/>
          <w:bCs/>
        </w:rPr>
        <w:t>5.  S</w:t>
      </w:r>
      <w:r>
        <w:rPr>
          <w:rFonts w:ascii="Arial" w:hAnsi="Arial" w:cs="Arial"/>
          <w:b/>
          <w:bCs/>
        </w:rPr>
        <w:t>_______</w:t>
      </w:r>
      <w:r w:rsidRPr="00486B05">
        <w:rPr>
          <w:rFonts w:ascii="Arial" w:hAnsi="Arial" w:cs="Arial"/>
          <w:b/>
          <w:bCs/>
        </w:rPr>
        <w:t>, C</w:t>
      </w:r>
      <w:r>
        <w:rPr>
          <w:rFonts w:ascii="Arial" w:hAnsi="Arial" w:cs="Arial"/>
          <w:b/>
          <w:bCs/>
        </w:rPr>
        <w:t>___________</w:t>
      </w:r>
      <w:r w:rsidRPr="00486B05">
        <w:rPr>
          <w:rFonts w:ascii="Arial" w:hAnsi="Arial" w:cs="Arial"/>
          <w:b/>
          <w:bCs/>
        </w:rPr>
        <w:t xml:space="preserve">, </w:t>
      </w:r>
      <w:proofErr w:type="spellStart"/>
      <w:r w:rsidRPr="00486B05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__________</w:t>
      </w:r>
      <w:r w:rsidRPr="00486B05">
        <w:rPr>
          <w:rFonts w:ascii="Arial" w:hAnsi="Arial" w:cs="Arial"/>
          <w:b/>
          <w:bCs/>
        </w:rPr>
        <w:t>with</w:t>
      </w:r>
      <w:proofErr w:type="spellEnd"/>
      <w:r w:rsidRPr="00486B05">
        <w:rPr>
          <w:rFonts w:ascii="Arial" w:hAnsi="Arial" w:cs="Arial"/>
          <w:b/>
          <w:bCs/>
        </w:rPr>
        <w:t xml:space="preserve"> Jesus!</w:t>
      </w:r>
      <w:r w:rsidRPr="00486B05">
        <w:rPr>
          <w:rFonts w:ascii="Arial" w:hAnsi="Arial" w:cs="Arial"/>
          <w:b/>
          <w:bCs/>
        </w:rPr>
        <w:tab/>
      </w:r>
    </w:p>
    <w:p w14:paraId="66C42257" w14:textId="77777777" w:rsidR="00CA05B3" w:rsidRPr="00486B05" w:rsidRDefault="00CA05B3" w:rsidP="00CA05B3">
      <w:pPr>
        <w:ind w:firstLine="720"/>
        <w:rPr>
          <w:rFonts w:ascii="Arial" w:hAnsi="Arial" w:cs="Arial"/>
        </w:rPr>
      </w:pPr>
      <w:r w:rsidRPr="00486B05">
        <w:rPr>
          <w:rFonts w:ascii="Arial" w:hAnsi="Arial" w:cs="Arial"/>
        </w:rPr>
        <w:t>Hebrews 12:1-3</w:t>
      </w:r>
    </w:p>
    <w:p w14:paraId="03E11CEC" w14:textId="77777777" w:rsidR="00CA05B3" w:rsidRDefault="00CA05B3" w:rsidP="00CA05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1F35F1" w14:textId="77777777" w:rsidR="00CA05B3" w:rsidRP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</w:rPr>
      </w:pPr>
      <w:r w:rsidRPr="00CA05B3">
        <w:rPr>
          <w:rFonts w:ascii="Arial" w:eastAsiaTheme="minorHAnsi" w:hAnsi="Arial" w:cs="Arial"/>
          <w:color w:val="000000" w:themeColor="text1"/>
        </w:rPr>
        <w:t>Living in the Last Days</w:t>
      </w:r>
    </w:p>
    <w:p w14:paraId="3E653ED6" w14:textId="77777777" w:rsidR="00CA05B3" w:rsidRP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</w:rPr>
      </w:pPr>
      <w:r w:rsidRPr="00CA05B3">
        <w:rPr>
          <w:rFonts w:ascii="Arial" w:eastAsiaTheme="minorHAnsi" w:hAnsi="Arial" w:cs="Arial"/>
          <w:color w:val="000000" w:themeColor="text1"/>
        </w:rPr>
        <w:t>Requires a Steady Focus</w:t>
      </w:r>
    </w:p>
    <w:p w14:paraId="4D285AF4" w14:textId="02AF99FC" w:rsidR="00CA05B3" w:rsidRPr="00CA05B3" w:rsidRDefault="00CA05B3" w:rsidP="00CA05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</w:rPr>
      </w:pPr>
      <w:r w:rsidRPr="00CA05B3">
        <w:rPr>
          <w:rFonts w:ascii="Arial" w:eastAsiaTheme="minorHAnsi" w:hAnsi="Arial" w:cs="Arial"/>
          <w:color w:val="000000" w:themeColor="text1"/>
        </w:rPr>
        <w:t>on the T____________.</w:t>
      </w:r>
    </w:p>
    <w:p w14:paraId="25B2F998" w14:textId="77777777" w:rsidR="00CA05B3" w:rsidRPr="00CA05B3" w:rsidRDefault="00CA05B3" w:rsidP="00CA05B3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14:paraId="26C9504B" w14:textId="77777777" w:rsidR="00CA05B3" w:rsidRPr="00FE3D33" w:rsidRDefault="00CA05B3" w:rsidP="00486B05">
      <w:pPr>
        <w:rPr>
          <w:b/>
          <w:bCs/>
        </w:rPr>
      </w:pPr>
    </w:p>
    <w:p w14:paraId="0509B23E" w14:textId="756BBEDC" w:rsidR="00E736F8" w:rsidRDefault="00E736F8" w:rsidP="000D1A3E">
      <w:pPr>
        <w:rPr>
          <w:rStyle w:val="text"/>
          <w:rFonts w:ascii="Arial" w:hAnsi="Arial" w:cs="Arial"/>
        </w:rPr>
      </w:pPr>
    </w:p>
    <w:p w14:paraId="20AAC9EA" w14:textId="77777777" w:rsidR="00242261" w:rsidRPr="0030258B" w:rsidRDefault="00242261" w:rsidP="000D1A3E">
      <w:pPr>
        <w:rPr>
          <w:rStyle w:val="text"/>
          <w:rFonts w:ascii="Arial" w:hAnsi="Arial" w:cs="Arial"/>
        </w:rPr>
      </w:pPr>
    </w:p>
    <w:sectPr w:rsidR="00242261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463B" w14:textId="77777777" w:rsidR="00CF7B27" w:rsidRDefault="00CF7B27" w:rsidP="000D1A3E">
      <w:r>
        <w:separator/>
      </w:r>
    </w:p>
  </w:endnote>
  <w:endnote w:type="continuationSeparator" w:id="0">
    <w:p w14:paraId="22F62B74" w14:textId="77777777" w:rsidR="00CF7B27" w:rsidRDefault="00CF7B2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D6C9" w14:textId="77777777" w:rsidR="00CF7B27" w:rsidRDefault="00CF7B27" w:rsidP="000D1A3E">
      <w:r>
        <w:separator/>
      </w:r>
    </w:p>
  </w:footnote>
  <w:footnote w:type="continuationSeparator" w:id="0">
    <w:p w14:paraId="49FCD813" w14:textId="77777777" w:rsidR="00CF7B27" w:rsidRDefault="00CF7B2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2261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86B05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167F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05B3"/>
    <w:rsid w:val="00CA4EBD"/>
    <w:rsid w:val="00CA6473"/>
    <w:rsid w:val="00CB11A2"/>
    <w:rsid w:val="00CC596E"/>
    <w:rsid w:val="00CF7B27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14740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5EAA58-04CF-433A-ABE1-EF70D687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40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9-29T19:00:00Z</dcterms:created>
  <dcterms:modified xsi:type="dcterms:W3CDTF">2019-09-29T19:00:00Z</dcterms:modified>
</cp:coreProperties>
</file>